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18" w:rsidRPr="001D1502" w:rsidRDefault="00193918" w:rsidP="00193918">
      <w:pPr>
        <w:jc w:val="both"/>
        <w:rPr>
          <w:b/>
          <w:color w:val="0070C0"/>
          <w:sz w:val="28"/>
          <w:szCs w:val="28"/>
        </w:rPr>
      </w:pPr>
      <w:r w:rsidRPr="001D1502">
        <w:rPr>
          <w:b/>
          <w:color w:val="0070C0"/>
          <w:sz w:val="28"/>
          <w:szCs w:val="28"/>
        </w:rPr>
        <w:t xml:space="preserve"> </w:t>
      </w:r>
      <w:r w:rsidR="001D1502" w:rsidRPr="0057428C">
        <w:rPr>
          <w:b/>
          <w:color w:val="FF0000"/>
          <w:sz w:val="28"/>
          <w:szCs w:val="28"/>
        </w:rPr>
        <w:t>1</w:t>
      </w:r>
      <w:r w:rsidR="001D1502" w:rsidRPr="001D1502">
        <w:rPr>
          <w:b/>
          <w:color w:val="0070C0"/>
          <w:sz w:val="28"/>
          <w:szCs w:val="28"/>
        </w:rPr>
        <w:t>.</w:t>
      </w:r>
      <w:r w:rsidRPr="001D1502">
        <w:rPr>
          <w:b/>
          <w:color w:val="0070C0"/>
          <w:sz w:val="28"/>
          <w:szCs w:val="28"/>
        </w:rPr>
        <w:t>Να γράψεις τις φράσεις στην αντίστοιχη πτώση του άλλου αριθμού.</w:t>
      </w:r>
    </w:p>
    <w:p w:rsidR="00193918" w:rsidRPr="001D1502" w:rsidRDefault="00193918" w:rsidP="00193918">
      <w:pPr>
        <w:tabs>
          <w:tab w:val="left" w:pos="2552"/>
        </w:tabs>
        <w:jc w:val="both"/>
        <w:rPr>
          <w:color w:val="1F497D" w:themeColor="text2"/>
          <w:sz w:val="28"/>
          <w:szCs w:val="28"/>
        </w:rPr>
      </w:pPr>
    </w:p>
    <w:p w:rsidR="00193918" w:rsidRDefault="00193918" w:rsidP="00193918">
      <w:pPr>
        <w:tabs>
          <w:tab w:val="left" w:pos="2552"/>
        </w:tabs>
        <w:jc w:val="both"/>
        <w:rPr>
          <w:sz w:val="28"/>
          <w:szCs w:val="28"/>
        </w:rPr>
      </w:pPr>
      <w:r w:rsidRPr="000C62FC">
        <w:rPr>
          <w:sz w:val="28"/>
          <w:szCs w:val="28"/>
        </w:rPr>
        <w:t>Τις δασώδεις περιοχές</w:t>
      </w:r>
      <w:r w:rsidRPr="000C62FC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0C62FC">
        <w:rPr>
          <w:sz w:val="28"/>
          <w:szCs w:val="28"/>
        </w:rPr>
        <w:t xml:space="preserve"> ..........................................................................................</w:t>
      </w:r>
      <w:r>
        <w:rPr>
          <w:sz w:val="28"/>
          <w:szCs w:val="28"/>
        </w:rPr>
        <w:t>.......</w:t>
      </w:r>
    </w:p>
    <w:p w:rsidR="00193918" w:rsidRPr="000C62FC" w:rsidRDefault="00193918" w:rsidP="00193918">
      <w:pPr>
        <w:tabs>
          <w:tab w:val="left" w:pos="2552"/>
        </w:tabs>
        <w:jc w:val="both"/>
        <w:rPr>
          <w:sz w:val="28"/>
          <w:szCs w:val="28"/>
        </w:rPr>
      </w:pPr>
    </w:p>
    <w:p w:rsidR="00193918" w:rsidRDefault="00193918" w:rsidP="00193918">
      <w:pPr>
        <w:tabs>
          <w:tab w:val="left" w:pos="2552"/>
        </w:tabs>
        <w:jc w:val="both"/>
        <w:rPr>
          <w:sz w:val="28"/>
          <w:szCs w:val="28"/>
        </w:rPr>
      </w:pPr>
      <w:r w:rsidRPr="000C62FC">
        <w:rPr>
          <w:sz w:val="28"/>
          <w:szCs w:val="28"/>
        </w:rPr>
        <w:t>Η αξιοπρεπής εμφάνιση</w:t>
      </w:r>
      <w:r w:rsidRPr="000C62FC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0C62FC">
        <w:rPr>
          <w:sz w:val="28"/>
          <w:szCs w:val="28"/>
        </w:rPr>
        <w:t xml:space="preserve"> ..........................................................................................</w:t>
      </w:r>
      <w:r>
        <w:rPr>
          <w:sz w:val="28"/>
          <w:szCs w:val="28"/>
        </w:rPr>
        <w:t>..</w:t>
      </w:r>
    </w:p>
    <w:p w:rsidR="00193918" w:rsidRPr="000C62FC" w:rsidRDefault="00193918" w:rsidP="00193918">
      <w:pPr>
        <w:tabs>
          <w:tab w:val="left" w:pos="2552"/>
        </w:tabs>
        <w:jc w:val="both"/>
        <w:rPr>
          <w:sz w:val="28"/>
          <w:szCs w:val="28"/>
        </w:rPr>
      </w:pPr>
    </w:p>
    <w:p w:rsidR="00193918" w:rsidRDefault="00193918" w:rsidP="00193918">
      <w:pPr>
        <w:tabs>
          <w:tab w:val="left" w:pos="2552"/>
        </w:tabs>
        <w:jc w:val="both"/>
        <w:rPr>
          <w:sz w:val="28"/>
          <w:szCs w:val="28"/>
        </w:rPr>
      </w:pPr>
      <w:r w:rsidRPr="000C62FC">
        <w:rPr>
          <w:sz w:val="28"/>
          <w:szCs w:val="28"/>
        </w:rPr>
        <w:t>Τα υγιή σώματα</w:t>
      </w:r>
      <w:r w:rsidRPr="000C62FC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0C62FC">
        <w:rPr>
          <w:sz w:val="28"/>
          <w:szCs w:val="28"/>
        </w:rPr>
        <w:t xml:space="preserve"> ..........................................................................................</w:t>
      </w:r>
      <w:r>
        <w:rPr>
          <w:sz w:val="28"/>
          <w:szCs w:val="28"/>
        </w:rPr>
        <w:t>......</w:t>
      </w:r>
    </w:p>
    <w:p w:rsidR="00193918" w:rsidRPr="000C62FC" w:rsidRDefault="00193918" w:rsidP="00193918">
      <w:pPr>
        <w:tabs>
          <w:tab w:val="left" w:pos="2552"/>
        </w:tabs>
        <w:jc w:val="both"/>
        <w:rPr>
          <w:sz w:val="28"/>
          <w:szCs w:val="28"/>
        </w:rPr>
      </w:pPr>
    </w:p>
    <w:p w:rsidR="00193918" w:rsidRDefault="00193918" w:rsidP="00193918">
      <w:pPr>
        <w:jc w:val="both"/>
        <w:rPr>
          <w:sz w:val="28"/>
          <w:szCs w:val="28"/>
        </w:rPr>
      </w:pPr>
      <w:r w:rsidRPr="000C62FC">
        <w:rPr>
          <w:sz w:val="28"/>
          <w:szCs w:val="28"/>
        </w:rPr>
        <w:t>Τους διεθνείς αγώνες</w:t>
      </w:r>
      <w:r w:rsidRPr="000C62FC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0C62FC">
        <w:rPr>
          <w:sz w:val="28"/>
          <w:szCs w:val="28"/>
        </w:rPr>
        <w:t xml:space="preserve"> ..........................................................................................</w:t>
      </w:r>
      <w:r>
        <w:rPr>
          <w:sz w:val="28"/>
          <w:szCs w:val="28"/>
        </w:rPr>
        <w:t>...</w:t>
      </w:r>
    </w:p>
    <w:p w:rsidR="00193918" w:rsidRDefault="00193918" w:rsidP="00554EE5">
      <w:pPr>
        <w:spacing w:line="360" w:lineRule="auto"/>
        <w:jc w:val="both"/>
        <w:rPr>
          <w:rFonts w:eastAsia="Batang"/>
          <w:b/>
          <w:shadow/>
          <w:spacing w:val="24"/>
          <w:sz w:val="28"/>
          <w:szCs w:val="28"/>
        </w:rPr>
      </w:pPr>
    </w:p>
    <w:p w:rsidR="00193918" w:rsidRPr="001D1502" w:rsidRDefault="0057428C" w:rsidP="00193918">
      <w:pPr>
        <w:jc w:val="both"/>
        <w:rPr>
          <w:b/>
          <w:color w:val="0070C0"/>
          <w:sz w:val="28"/>
          <w:szCs w:val="28"/>
        </w:rPr>
      </w:pPr>
      <w:r w:rsidRPr="0057428C">
        <w:rPr>
          <w:b/>
          <w:color w:val="FF0000"/>
          <w:sz w:val="28"/>
          <w:szCs w:val="28"/>
        </w:rPr>
        <w:t>2</w:t>
      </w:r>
      <w:r w:rsidR="00193918" w:rsidRPr="001D1502">
        <w:rPr>
          <w:b/>
          <w:color w:val="0070C0"/>
          <w:sz w:val="28"/>
          <w:szCs w:val="28"/>
        </w:rPr>
        <w:t>.Συμπληρώνω με τον κατάλληλο τύπο του επιθέτου στην παρένθεση.</w:t>
      </w:r>
    </w:p>
    <w:p w:rsidR="00193918" w:rsidRPr="00AC4B46" w:rsidRDefault="00193918" w:rsidP="00193918">
      <w:pPr>
        <w:jc w:val="both"/>
        <w:rPr>
          <w:b/>
          <w:sz w:val="28"/>
          <w:szCs w:val="28"/>
        </w:rPr>
      </w:pPr>
    </w:p>
    <w:p w:rsidR="00193918" w:rsidRDefault="00193918" w:rsidP="00193918">
      <w:pPr>
        <w:jc w:val="both"/>
        <w:rPr>
          <w:i/>
          <w:sz w:val="28"/>
          <w:szCs w:val="28"/>
        </w:rPr>
      </w:pPr>
      <w:r w:rsidRPr="00AC4B46">
        <w:rPr>
          <w:sz w:val="28"/>
          <w:szCs w:val="28"/>
        </w:rPr>
        <w:t xml:space="preserve">Ο δάσκαλος μας έδωσε ………….. οδηγίες.  </w:t>
      </w:r>
      <w:r w:rsidRPr="00C32A11">
        <w:rPr>
          <w:sz w:val="28"/>
          <w:szCs w:val="28"/>
        </w:rPr>
        <w:t>( σαφής</w:t>
      </w:r>
      <w:r w:rsidRPr="00AC4B46">
        <w:rPr>
          <w:i/>
          <w:sz w:val="28"/>
          <w:szCs w:val="28"/>
        </w:rPr>
        <w:t>)</w:t>
      </w:r>
    </w:p>
    <w:p w:rsidR="00193918" w:rsidRPr="00AC4B46" w:rsidRDefault="00193918" w:rsidP="00193918">
      <w:pPr>
        <w:jc w:val="both"/>
        <w:rPr>
          <w:i/>
          <w:sz w:val="28"/>
          <w:szCs w:val="28"/>
        </w:rPr>
      </w:pPr>
    </w:p>
    <w:p w:rsidR="00193918" w:rsidRDefault="00193918" w:rsidP="00193918">
      <w:pPr>
        <w:jc w:val="both"/>
        <w:rPr>
          <w:sz w:val="28"/>
          <w:szCs w:val="28"/>
        </w:rPr>
      </w:pPr>
      <w:r w:rsidRPr="00AC4B46">
        <w:rPr>
          <w:sz w:val="28"/>
          <w:szCs w:val="28"/>
        </w:rPr>
        <w:t>Η σωστή διατροφή βοηθάει το παιδί να είναι ………… ( υγιής )</w:t>
      </w:r>
    </w:p>
    <w:p w:rsidR="00193918" w:rsidRPr="00AC4B46" w:rsidRDefault="00193918" w:rsidP="00193918">
      <w:pPr>
        <w:jc w:val="both"/>
        <w:rPr>
          <w:sz w:val="28"/>
          <w:szCs w:val="28"/>
        </w:rPr>
      </w:pPr>
    </w:p>
    <w:p w:rsidR="00193918" w:rsidRDefault="00193918" w:rsidP="00193918">
      <w:pPr>
        <w:jc w:val="both"/>
        <w:rPr>
          <w:sz w:val="28"/>
          <w:szCs w:val="28"/>
        </w:rPr>
      </w:pPr>
      <w:r w:rsidRPr="00AC4B46">
        <w:rPr>
          <w:sz w:val="28"/>
          <w:szCs w:val="28"/>
        </w:rPr>
        <w:t>Οι διαφορές  ανάμεσά τους είναι …………….   ( εμφανής)</w:t>
      </w:r>
    </w:p>
    <w:p w:rsidR="00193918" w:rsidRPr="00AC4B46" w:rsidRDefault="00193918" w:rsidP="00193918">
      <w:pPr>
        <w:jc w:val="both"/>
        <w:rPr>
          <w:sz w:val="28"/>
          <w:szCs w:val="28"/>
        </w:rPr>
      </w:pPr>
    </w:p>
    <w:p w:rsidR="00193918" w:rsidRPr="00AC4B46" w:rsidRDefault="00193918" w:rsidP="00193918">
      <w:pPr>
        <w:jc w:val="both"/>
        <w:rPr>
          <w:sz w:val="28"/>
          <w:szCs w:val="28"/>
        </w:rPr>
      </w:pPr>
      <w:r w:rsidRPr="00AC4B46">
        <w:rPr>
          <w:sz w:val="28"/>
          <w:szCs w:val="28"/>
        </w:rPr>
        <w:t>Δε μένω άλ</w:t>
      </w:r>
      <w:r>
        <w:rPr>
          <w:sz w:val="28"/>
          <w:szCs w:val="28"/>
        </w:rPr>
        <w:t>λο στην ………….. περιοχή (ελώδης)</w:t>
      </w:r>
    </w:p>
    <w:p w:rsidR="00193918" w:rsidRDefault="00193918" w:rsidP="00554EE5">
      <w:pPr>
        <w:spacing w:line="360" w:lineRule="auto"/>
        <w:jc w:val="both"/>
        <w:rPr>
          <w:rFonts w:eastAsia="Batang"/>
          <w:b/>
          <w:shadow/>
          <w:spacing w:val="24"/>
          <w:sz w:val="28"/>
          <w:szCs w:val="28"/>
        </w:rPr>
      </w:pPr>
    </w:p>
    <w:p w:rsidR="00093543" w:rsidRPr="001E2C2C" w:rsidRDefault="0057428C" w:rsidP="00093543">
      <w:pPr>
        <w:rPr>
          <w:b/>
          <w:sz w:val="28"/>
          <w:szCs w:val="28"/>
        </w:rPr>
      </w:pPr>
      <w:r w:rsidRPr="0057428C">
        <w:rPr>
          <w:b/>
          <w:color w:val="FF0000"/>
          <w:sz w:val="28"/>
          <w:szCs w:val="28"/>
        </w:rPr>
        <w:t>3</w:t>
      </w:r>
      <w:r w:rsidR="00093543" w:rsidRPr="001D1502">
        <w:rPr>
          <w:b/>
          <w:color w:val="0070C0"/>
          <w:sz w:val="28"/>
          <w:szCs w:val="28"/>
        </w:rPr>
        <w:t>.Συμπληρώνω με το τελικό ν μόνο όπου χρειάζεται</w:t>
      </w:r>
      <w:r w:rsidR="00093543">
        <w:rPr>
          <w:b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51"/>
        <w:gridCol w:w="3201"/>
        <w:gridCol w:w="3385"/>
      </w:tblGrid>
      <w:tr w:rsidR="00093543" w:rsidRPr="001E2C2C" w:rsidTr="00093543">
        <w:tc>
          <w:tcPr>
            <w:tcW w:w="3551" w:type="dxa"/>
          </w:tcPr>
          <w:p w:rsidR="00093543" w:rsidRPr="001E2C2C" w:rsidRDefault="00093543" w:rsidP="00093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1E2C2C">
              <w:rPr>
                <w:sz w:val="28"/>
                <w:szCs w:val="28"/>
              </w:rPr>
              <w:t>ο....    αετό</w:t>
            </w:r>
          </w:p>
        </w:tc>
        <w:tc>
          <w:tcPr>
            <w:tcW w:w="3201" w:type="dxa"/>
          </w:tcPr>
          <w:p w:rsidR="00093543" w:rsidRPr="001E2C2C" w:rsidRDefault="00093543" w:rsidP="00093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1E2C2C">
              <w:rPr>
                <w:sz w:val="28"/>
                <w:szCs w:val="28"/>
              </w:rPr>
              <w:t>ο....    τροχό</w:t>
            </w:r>
          </w:p>
        </w:tc>
        <w:tc>
          <w:tcPr>
            <w:tcW w:w="3385" w:type="dxa"/>
          </w:tcPr>
          <w:p w:rsidR="00093543" w:rsidRPr="001E2C2C" w:rsidRDefault="00093543" w:rsidP="00093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1E2C2C">
              <w:rPr>
                <w:sz w:val="28"/>
                <w:szCs w:val="28"/>
              </w:rPr>
              <w:t>η....    ιστορία</w:t>
            </w:r>
          </w:p>
        </w:tc>
      </w:tr>
      <w:tr w:rsidR="00093543" w:rsidRPr="001E2C2C" w:rsidTr="00093543">
        <w:tc>
          <w:tcPr>
            <w:tcW w:w="3551" w:type="dxa"/>
          </w:tcPr>
          <w:p w:rsidR="00093543" w:rsidRPr="001E2C2C" w:rsidRDefault="00093543" w:rsidP="00093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1E2C2C">
              <w:rPr>
                <w:sz w:val="28"/>
                <w:szCs w:val="28"/>
              </w:rPr>
              <w:t>ο....    δρόμο</w:t>
            </w:r>
          </w:p>
        </w:tc>
        <w:tc>
          <w:tcPr>
            <w:tcW w:w="3201" w:type="dxa"/>
          </w:tcPr>
          <w:p w:rsidR="00093543" w:rsidRPr="001E2C2C" w:rsidRDefault="00093543" w:rsidP="00093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1E2C2C">
              <w:rPr>
                <w:sz w:val="28"/>
                <w:szCs w:val="28"/>
              </w:rPr>
              <w:t>η....    λύση</w:t>
            </w:r>
          </w:p>
        </w:tc>
        <w:tc>
          <w:tcPr>
            <w:tcW w:w="3385" w:type="dxa"/>
          </w:tcPr>
          <w:p w:rsidR="00093543" w:rsidRPr="001E2C2C" w:rsidRDefault="00093543" w:rsidP="00093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1E2C2C">
              <w:rPr>
                <w:sz w:val="28"/>
                <w:szCs w:val="28"/>
              </w:rPr>
              <w:t>ο....    μουσικό</w:t>
            </w:r>
          </w:p>
        </w:tc>
      </w:tr>
      <w:tr w:rsidR="00093543" w:rsidRPr="001E2C2C" w:rsidTr="00093543">
        <w:tc>
          <w:tcPr>
            <w:tcW w:w="3551" w:type="dxa"/>
          </w:tcPr>
          <w:p w:rsidR="00093543" w:rsidRPr="001E2C2C" w:rsidRDefault="00093543" w:rsidP="00093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1E2C2C">
              <w:rPr>
                <w:sz w:val="28"/>
                <w:szCs w:val="28"/>
              </w:rPr>
              <w:t>ο....   πωλητή</w:t>
            </w:r>
          </w:p>
        </w:tc>
        <w:tc>
          <w:tcPr>
            <w:tcW w:w="3201" w:type="dxa"/>
          </w:tcPr>
          <w:p w:rsidR="00093543" w:rsidRPr="001E2C2C" w:rsidRDefault="00093543" w:rsidP="00093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1E2C2C">
              <w:rPr>
                <w:sz w:val="28"/>
                <w:szCs w:val="28"/>
              </w:rPr>
              <w:t>η....    ψυχή</w:t>
            </w:r>
          </w:p>
        </w:tc>
        <w:tc>
          <w:tcPr>
            <w:tcW w:w="3385" w:type="dxa"/>
          </w:tcPr>
          <w:p w:rsidR="00093543" w:rsidRDefault="00093543" w:rsidP="00093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 w:rsidRPr="001E2C2C">
              <w:rPr>
                <w:sz w:val="28"/>
                <w:szCs w:val="28"/>
              </w:rPr>
              <w:t>η....    ντουλάπα</w:t>
            </w:r>
          </w:p>
          <w:p w:rsidR="00093543" w:rsidRPr="001E2C2C" w:rsidRDefault="00093543" w:rsidP="00093543">
            <w:pPr>
              <w:jc w:val="both"/>
              <w:rPr>
                <w:sz w:val="28"/>
                <w:szCs w:val="28"/>
              </w:rPr>
            </w:pPr>
          </w:p>
        </w:tc>
      </w:tr>
    </w:tbl>
    <w:p w:rsidR="00093543" w:rsidRPr="00A66BFA" w:rsidRDefault="00093543" w:rsidP="00093543">
      <w:pPr>
        <w:rPr>
          <w:sz w:val="28"/>
          <w:szCs w:val="28"/>
        </w:rPr>
      </w:pPr>
    </w:p>
    <w:p w:rsidR="00093543" w:rsidRPr="001D1502" w:rsidRDefault="0057428C" w:rsidP="00093543">
      <w:pPr>
        <w:jc w:val="both"/>
        <w:rPr>
          <w:b/>
          <w:iCs/>
          <w:color w:val="0070C0"/>
          <w:sz w:val="28"/>
          <w:szCs w:val="28"/>
        </w:rPr>
      </w:pPr>
      <w:r w:rsidRPr="0057428C">
        <w:rPr>
          <w:b/>
          <w:iCs/>
          <w:color w:val="FF0000"/>
          <w:sz w:val="28"/>
          <w:szCs w:val="28"/>
        </w:rPr>
        <w:t>4</w:t>
      </w:r>
      <w:r w:rsidR="00093543" w:rsidRPr="001D1502">
        <w:rPr>
          <w:b/>
          <w:iCs/>
          <w:color w:val="0070C0"/>
          <w:sz w:val="28"/>
          <w:szCs w:val="28"/>
        </w:rPr>
        <w:t>.Να κλίνεις το ουσιαστικό « η συνοδός »:</w:t>
      </w:r>
    </w:p>
    <w:p w:rsidR="00093543" w:rsidRPr="00A66BFA" w:rsidRDefault="00093543" w:rsidP="00093543">
      <w:pPr>
        <w:rPr>
          <w:sz w:val="28"/>
          <w:szCs w:val="28"/>
        </w:rPr>
      </w:pPr>
      <w:r w:rsidRPr="00A66BFA">
        <w:rPr>
          <w:sz w:val="28"/>
          <w:szCs w:val="28"/>
        </w:rPr>
        <w:t xml:space="preserve">     Ενικός  αριθμός                                             Πληθυντικός αριθμός</w:t>
      </w:r>
    </w:p>
    <w:p w:rsidR="00093543" w:rsidRPr="00A66BFA" w:rsidRDefault="00093543" w:rsidP="00093543">
      <w:pPr>
        <w:rPr>
          <w:sz w:val="28"/>
          <w:szCs w:val="28"/>
        </w:rPr>
      </w:pPr>
      <w:r w:rsidRPr="00A66BFA">
        <w:rPr>
          <w:sz w:val="28"/>
          <w:szCs w:val="28"/>
        </w:rPr>
        <w:t xml:space="preserve">Ον.    .……………………………                    </w:t>
      </w:r>
      <w:r>
        <w:rPr>
          <w:sz w:val="28"/>
          <w:szCs w:val="28"/>
        </w:rPr>
        <w:t xml:space="preserve"> …………………………</w:t>
      </w:r>
    </w:p>
    <w:p w:rsidR="00093543" w:rsidRPr="00A66BFA" w:rsidRDefault="00093543" w:rsidP="00093543">
      <w:pPr>
        <w:rPr>
          <w:sz w:val="28"/>
          <w:szCs w:val="28"/>
        </w:rPr>
      </w:pPr>
      <w:r w:rsidRPr="00A66BFA">
        <w:rPr>
          <w:sz w:val="28"/>
          <w:szCs w:val="28"/>
        </w:rPr>
        <w:t xml:space="preserve">Γεν.  …………………………….                     </w:t>
      </w:r>
      <w:r>
        <w:rPr>
          <w:sz w:val="28"/>
          <w:szCs w:val="28"/>
        </w:rPr>
        <w:t xml:space="preserve"> …………………………</w:t>
      </w:r>
    </w:p>
    <w:p w:rsidR="00093543" w:rsidRPr="00A66BFA" w:rsidRDefault="00093543" w:rsidP="00093543">
      <w:pPr>
        <w:rPr>
          <w:sz w:val="28"/>
          <w:szCs w:val="28"/>
        </w:rPr>
      </w:pPr>
      <w:r w:rsidRPr="00A66BFA">
        <w:rPr>
          <w:sz w:val="28"/>
          <w:szCs w:val="28"/>
        </w:rPr>
        <w:t>Αιτ.  …………………………….                      …………………………</w:t>
      </w:r>
    </w:p>
    <w:p w:rsidR="00093543" w:rsidRPr="001D1502" w:rsidRDefault="0057428C" w:rsidP="00093543">
      <w:pPr>
        <w:tabs>
          <w:tab w:val="left" w:pos="2520"/>
        </w:tabs>
        <w:spacing w:before="360" w:line="340" w:lineRule="exact"/>
        <w:jc w:val="both"/>
        <w:rPr>
          <w:b/>
          <w:color w:val="0070C0"/>
          <w:sz w:val="28"/>
          <w:szCs w:val="28"/>
        </w:rPr>
      </w:pPr>
      <w:r w:rsidRPr="0057428C">
        <w:rPr>
          <w:b/>
          <w:color w:val="FF0000"/>
          <w:sz w:val="28"/>
          <w:szCs w:val="28"/>
        </w:rPr>
        <w:t>5</w:t>
      </w:r>
      <w:r w:rsidR="00093543" w:rsidRPr="001D1502">
        <w:rPr>
          <w:b/>
          <w:color w:val="0070C0"/>
          <w:sz w:val="28"/>
          <w:szCs w:val="28"/>
        </w:rPr>
        <w:t>.Στο παρακάτω κείμενο συμπληρώστε τα κενά, βάζοντας τα ρήματα των παρενθέσεων στον τύπο που πρέπει κάθε φορά.</w:t>
      </w:r>
    </w:p>
    <w:p w:rsidR="00093543" w:rsidRPr="00171F8E" w:rsidRDefault="00093543" w:rsidP="00093543">
      <w:pPr>
        <w:spacing w:line="3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1F8E">
        <w:rPr>
          <w:sz w:val="28"/>
          <w:szCs w:val="28"/>
        </w:rPr>
        <w:t>Σήμερα τ’ απόγευμα δεν  ....................  (</w:t>
      </w:r>
      <w:r w:rsidRPr="00171F8E">
        <w:rPr>
          <w:b/>
          <w:sz w:val="28"/>
          <w:szCs w:val="28"/>
        </w:rPr>
        <w:t>είναι</w:t>
      </w:r>
      <w:r w:rsidRPr="00171F8E">
        <w:rPr>
          <w:sz w:val="28"/>
          <w:szCs w:val="28"/>
        </w:rPr>
        <w:t>, οριστική παρατατικού) καθόλου αστεία τα πράγματα στο σχολείο, γιατί ......................  (</w:t>
      </w:r>
      <w:r w:rsidRPr="00171F8E">
        <w:rPr>
          <w:b/>
          <w:sz w:val="28"/>
          <w:szCs w:val="28"/>
        </w:rPr>
        <w:t>έρχομαι,</w:t>
      </w:r>
      <w:r w:rsidRPr="00171F8E">
        <w:rPr>
          <w:sz w:val="28"/>
          <w:szCs w:val="28"/>
        </w:rPr>
        <w:t xml:space="preserve"> οριστική αορίστου)  ο διευθυντής στην τάξη μας να μας ...................................  (</w:t>
      </w:r>
      <w:r w:rsidRPr="00171F8E">
        <w:rPr>
          <w:b/>
          <w:sz w:val="28"/>
          <w:szCs w:val="28"/>
        </w:rPr>
        <w:t>μοιράζω</w:t>
      </w:r>
      <w:r w:rsidRPr="00171F8E">
        <w:rPr>
          <w:sz w:val="28"/>
          <w:szCs w:val="28"/>
        </w:rPr>
        <w:t>, υποτακτική αορίστου)  τους ελέγχους μας. Δεν ...........................  (</w:t>
      </w:r>
      <w:r w:rsidRPr="00171F8E">
        <w:rPr>
          <w:b/>
          <w:sz w:val="28"/>
          <w:szCs w:val="28"/>
        </w:rPr>
        <w:t>δείχνω</w:t>
      </w:r>
      <w:r w:rsidRPr="00171F8E">
        <w:rPr>
          <w:sz w:val="28"/>
          <w:szCs w:val="28"/>
        </w:rPr>
        <w:t>, οριστική παρατατικού)  καθόλου ευχαριστημένος όταν ....................  (</w:t>
      </w:r>
      <w:r w:rsidRPr="00171F8E">
        <w:rPr>
          <w:b/>
          <w:sz w:val="28"/>
          <w:szCs w:val="28"/>
        </w:rPr>
        <w:t>μπαίνω</w:t>
      </w:r>
      <w:r w:rsidRPr="00171F8E">
        <w:rPr>
          <w:sz w:val="28"/>
          <w:szCs w:val="28"/>
        </w:rPr>
        <w:t xml:space="preserve">, οριστική αορίστου)  στην τάξη με τους ελέγχους κάτω από την μασχάλη του. </w:t>
      </w:r>
    </w:p>
    <w:sectPr w:rsidR="00093543" w:rsidRPr="00171F8E" w:rsidSect="00F96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938" w:rsidRDefault="00015938" w:rsidP="00E55D12">
      <w:r>
        <w:separator/>
      </w:r>
    </w:p>
  </w:endnote>
  <w:endnote w:type="continuationSeparator" w:id="0">
    <w:p w:rsidR="00015938" w:rsidRDefault="00015938" w:rsidP="00E55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75" w:rsidRDefault="00B17E7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75" w:rsidRDefault="00B17E7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75" w:rsidRDefault="00B17E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938" w:rsidRDefault="00015938" w:rsidP="00E55D12">
      <w:r>
        <w:separator/>
      </w:r>
    </w:p>
  </w:footnote>
  <w:footnote w:type="continuationSeparator" w:id="0">
    <w:p w:rsidR="00015938" w:rsidRDefault="00015938" w:rsidP="00E55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75" w:rsidRDefault="00B17E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12" w:rsidRPr="00B17E75" w:rsidRDefault="00E55D12" w:rsidP="00BD6744">
    <w:pPr>
      <w:pStyle w:val="a3"/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Times New Roman" w:hAnsi="Times New Roman"/>
        <w:color w:val="4F81BD" w:themeColor="accent1"/>
        <w:sz w:val="24"/>
        <w:szCs w:val="24"/>
        <w:vertAlign w:val="superscript"/>
      </w:rPr>
    </w:pPr>
    <w:r w:rsidRPr="00B17E75">
      <w:rPr>
        <w:rFonts w:ascii="Times New Roman" w:hAnsi="Times New Roman"/>
        <w:b/>
        <w:color w:val="4F81BD" w:themeColor="accent1"/>
        <w:sz w:val="24"/>
        <w:szCs w:val="24"/>
      </w:rPr>
      <w:t>40</w:t>
    </w:r>
    <w:r w:rsidRPr="00B17E75">
      <w:rPr>
        <w:rFonts w:ascii="Times New Roman" w:hAnsi="Times New Roman"/>
        <w:b/>
        <w:color w:val="4F81BD" w:themeColor="accent1"/>
        <w:sz w:val="24"/>
        <w:szCs w:val="24"/>
        <w:vertAlign w:val="superscript"/>
      </w:rPr>
      <w:t>ο</w:t>
    </w:r>
    <w:r w:rsidRPr="00B17E75">
      <w:rPr>
        <w:rFonts w:ascii="Times New Roman" w:hAnsi="Times New Roman"/>
        <w:b/>
        <w:color w:val="4F81BD" w:themeColor="accent1"/>
        <w:sz w:val="24"/>
        <w:szCs w:val="24"/>
      </w:rPr>
      <w:t xml:space="preserve"> </w:t>
    </w:r>
    <w:proofErr w:type="spellStart"/>
    <w:r w:rsidRPr="00B17E75">
      <w:rPr>
        <w:rFonts w:ascii="Times New Roman" w:hAnsi="Times New Roman"/>
        <w:b/>
        <w:color w:val="4F81BD" w:themeColor="accent1"/>
        <w:sz w:val="24"/>
        <w:szCs w:val="24"/>
      </w:rPr>
      <w:t>Δημ</w:t>
    </w:r>
    <w:proofErr w:type="spellEnd"/>
    <w:r w:rsidRPr="00B17E75">
      <w:rPr>
        <w:rFonts w:ascii="Times New Roman" w:hAnsi="Times New Roman"/>
        <w:b/>
        <w:color w:val="4F81BD" w:themeColor="accent1"/>
        <w:sz w:val="24"/>
        <w:szCs w:val="24"/>
      </w:rPr>
      <w:t xml:space="preserve">. </w:t>
    </w:r>
    <w:proofErr w:type="spellStart"/>
    <w:r w:rsidRPr="00B17E75">
      <w:rPr>
        <w:rFonts w:ascii="Times New Roman" w:hAnsi="Times New Roman"/>
        <w:b/>
        <w:color w:val="4F81BD" w:themeColor="accent1"/>
        <w:sz w:val="24"/>
        <w:szCs w:val="24"/>
      </w:rPr>
      <w:t>Σχολ</w:t>
    </w:r>
    <w:proofErr w:type="spellEnd"/>
    <w:r w:rsidRPr="00B17E75">
      <w:rPr>
        <w:rFonts w:ascii="Times New Roman" w:hAnsi="Times New Roman"/>
        <w:b/>
        <w:color w:val="4F81BD" w:themeColor="accent1"/>
        <w:sz w:val="24"/>
        <w:szCs w:val="24"/>
      </w:rPr>
      <w:t xml:space="preserve">. Περιστερίου                  </w:t>
    </w:r>
    <w:r w:rsidR="00FD4A16" w:rsidRPr="00B17E75">
      <w:rPr>
        <w:rFonts w:ascii="Times New Roman" w:hAnsi="Times New Roman"/>
        <w:b/>
        <w:color w:val="4F81BD" w:themeColor="accent1"/>
        <w:sz w:val="24"/>
        <w:szCs w:val="24"/>
      </w:rPr>
      <w:t xml:space="preserve"> </w:t>
    </w:r>
    <w:r w:rsidR="001D1502" w:rsidRPr="00B17E75">
      <w:rPr>
        <w:rFonts w:ascii="Times New Roman" w:hAnsi="Times New Roman"/>
        <w:b/>
        <w:color w:val="4F81BD" w:themeColor="accent1"/>
        <w:sz w:val="24"/>
        <w:szCs w:val="24"/>
      </w:rPr>
      <w:t xml:space="preserve">      αριθμός            Τάξη ΣΤ΄ τμήμα </w:t>
    </w:r>
    <w:r w:rsidR="00B17E75">
      <w:rPr>
        <w:rFonts w:ascii="Times New Roman" w:hAnsi="Times New Roman"/>
        <w:b/>
        <w:color w:val="4F81BD" w:themeColor="accent1"/>
        <w:sz w:val="24"/>
        <w:szCs w:val="24"/>
      </w:rPr>
      <w:t>1</w:t>
    </w:r>
    <w:r w:rsidR="00B17E75">
      <w:rPr>
        <w:rFonts w:ascii="Times New Roman" w:hAnsi="Times New Roman"/>
        <w:b/>
        <w:color w:val="4F81BD" w:themeColor="accent1"/>
        <w:sz w:val="24"/>
        <w:szCs w:val="24"/>
        <w:vertAlign w:val="superscript"/>
      </w:rPr>
      <w:t xml:space="preserve">ο </w:t>
    </w:r>
    <w:r w:rsidR="00B17E75">
      <w:rPr>
        <w:rFonts w:ascii="Times New Roman" w:hAnsi="Times New Roman"/>
        <w:b/>
        <w:color w:val="4F81BD" w:themeColor="accent1"/>
        <w:sz w:val="24"/>
        <w:szCs w:val="24"/>
      </w:rPr>
      <w:t>,</w:t>
    </w:r>
    <w:r w:rsidR="001D1502" w:rsidRPr="00B17E75">
      <w:rPr>
        <w:rFonts w:ascii="Times New Roman" w:hAnsi="Times New Roman"/>
        <w:b/>
        <w:color w:val="4F81BD" w:themeColor="accent1"/>
        <w:sz w:val="24"/>
        <w:szCs w:val="24"/>
      </w:rPr>
      <w:t xml:space="preserve"> 2</w:t>
    </w:r>
    <w:r w:rsidR="00B17E75">
      <w:rPr>
        <w:rFonts w:ascii="Times New Roman" w:hAnsi="Times New Roman"/>
        <w:b/>
        <w:color w:val="4F81BD" w:themeColor="accent1"/>
        <w:sz w:val="24"/>
        <w:szCs w:val="24"/>
        <w:vertAlign w:val="superscript"/>
      </w:rPr>
      <w:t>ο</w:t>
    </w:r>
  </w:p>
  <w:p w:rsidR="00E55D12" w:rsidRPr="00B17E75" w:rsidRDefault="00E55D12" w:rsidP="00BD6744">
    <w:pPr>
      <w:pStyle w:val="a3"/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Times New Roman" w:hAnsi="Times New Roman"/>
        <w:b/>
        <w:color w:val="4F81BD" w:themeColor="accent1"/>
        <w:sz w:val="24"/>
        <w:szCs w:val="24"/>
      </w:rPr>
    </w:pPr>
    <w:r w:rsidRPr="00B17E75">
      <w:rPr>
        <w:rFonts w:ascii="Times New Roman" w:hAnsi="Times New Roman"/>
        <w:b/>
        <w:color w:val="4F81BD" w:themeColor="accent1"/>
        <w:sz w:val="24"/>
        <w:szCs w:val="24"/>
      </w:rPr>
      <w:t>Μάθημα</w:t>
    </w:r>
    <w:r w:rsidRPr="00B17E75">
      <w:rPr>
        <w:rFonts w:ascii="Times New Roman" w:hAnsi="Times New Roman"/>
        <w:color w:val="4F81BD" w:themeColor="accent1"/>
        <w:sz w:val="24"/>
        <w:szCs w:val="24"/>
      </w:rPr>
      <w:t xml:space="preserve"> …………………..                          </w:t>
    </w:r>
    <w:r w:rsidR="00896839" w:rsidRPr="00B17E75">
      <w:rPr>
        <w:rFonts w:ascii="Times New Roman" w:hAnsi="Times New Roman"/>
        <w:b/>
        <w:color w:val="4F81BD" w:themeColor="accent1"/>
        <w:sz w:val="24"/>
        <w:szCs w:val="24"/>
        <w:bdr w:val="single" w:sz="4" w:space="0" w:color="auto"/>
      </w:rPr>
      <w:t xml:space="preserve"> </w:t>
    </w:r>
    <w:r w:rsidR="001D1502" w:rsidRPr="00B17E75">
      <w:rPr>
        <w:rFonts w:ascii="Times New Roman" w:hAnsi="Times New Roman"/>
        <w:b/>
        <w:color w:val="FF0000"/>
        <w:sz w:val="48"/>
        <w:szCs w:val="48"/>
        <w:bdr w:val="single" w:sz="4" w:space="0" w:color="auto"/>
      </w:rPr>
      <w:t>Κ4</w:t>
    </w:r>
    <w:r w:rsidR="00FD4A16" w:rsidRPr="00B17E75">
      <w:rPr>
        <w:rFonts w:ascii="Times New Roman" w:hAnsi="Times New Roman"/>
        <w:b/>
        <w:color w:val="4F81BD" w:themeColor="accent1"/>
        <w:sz w:val="48"/>
        <w:szCs w:val="48"/>
        <w:bdr w:val="single" w:sz="4" w:space="0" w:color="auto"/>
      </w:rPr>
      <w:t xml:space="preserve"> </w:t>
    </w:r>
    <w:r w:rsidRPr="00B17E75">
      <w:rPr>
        <w:rFonts w:ascii="Times New Roman" w:hAnsi="Times New Roman"/>
        <w:b/>
        <w:color w:val="4F81BD" w:themeColor="accent1"/>
        <w:sz w:val="24"/>
        <w:szCs w:val="24"/>
      </w:rPr>
      <w:t xml:space="preserve">              Όνομα</w:t>
    </w:r>
    <w:r w:rsidRPr="00B17E75">
      <w:rPr>
        <w:rFonts w:ascii="Times New Roman" w:hAnsi="Times New Roman"/>
        <w:color w:val="4F81BD" w:themeColor="accent1"/>
        <w:sz w:val="24"/>
        <w:szCs w:val="24"/>
      </w:rPr>
      <w:t xml:space="preserve"> ……………………………….</w:t>
    </w:r>
  </w:p>
  <w:p w:rsidR="00E55D12" w:rsidRPr="00B17E75" w:rsidRDefault="00E55D12" w:rsidP="00BD6744">
    <w:pPr>
      <w:pStyle w:val="a3"/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Times New Roman" w:hAnsi="Times New Roman"/>
        <w:color w:val="4F81BD" w:themeColor="accent1"/>
        <w:sz w:val="24"/>
        <w:szCs w:val="24"/>
      </w:rPr>
    </w:pPr>
    <w:r w:rsidRPr="00B17E75">
      <w:rPr>
        <w:rFonts w:ascii="Times New Roman" w:hAnsi="Times New Roman"/>
        <w:b/>
        <w:color w:val="4F81BD" w:themeColor="accent1"/>
        <w:sz w:val="24"/>
        <w:szCs w:val="24"/>
      </w:rPr>
      <w:t>Δημήτρης Κοντογιάννης</w:t>
    </w:r>
    <w:r w:rsidR="00B17E75">
      <w:rPr>
        <w:rFonts w:ascii="Times New Roman" w:hAnsi="Times New Roman"/>
        <w:b/>
        <w:color w:val="4F81BD" w:themeColor="accent1"/>
        <w:sz w:val="24"/>
        <w:szCs w:val="24"/>
      </w:rPr>
      <w:t xml:space="preserve">, </w:t>
    </w:r>
    <w:r w:rsidRPr="00B17E75">
      <w:rPr>
        <w:rFonts w:ascii="Times New Roman" w:hAnsi="Times New Roman"/>
        <w:color w:val="4F81BD" w:themeColor="accent1"/>
        <w:sz w:val="24"/>
        <w:szCs w:val="24"/>
      </w:rPr>
      <w:t xml:space="preserve"> </w:t>
    </w:r>
    <w:r w:rsidR="00B17E75" w:rsidRPr="00B17E75">
      <w:rPr>
        <w:rFonts w:ascii="Times New Roman" w:hAnsi="Times New Roman"/>
        <w:b/>
        <w:color w:val="4F81BD" w:themeColor="accent1"/>
        <w:sz w:val="24"/>
        <w:szCs w:val="24"/>
      </w:rPr>
      <w:t xml:space="preserve">Ελευθερία </w:t>
    </w:r>
    <w:proofErr w:type="spellStart"/>
    <w:r w:rsidR="00B17E75" w:rsidRPr="00B17E75">
      <w:rPr>
        <w:rFonts w:ascii="Times New Roman" w:hAnsi="Times New Roman"/>
        <w:b/>
        <w:color w:val="4F81BD" w:themeColor="accent1"/>
        <w:sz w:val="24"/>
        <w:szCs w:val="24"/>
      </w:rPr>
      <w:t>Κακιούση</w:t>
    </w:r>
    <w:proofErr w:type="spellEnd"/>
    <w:r w:rsidR="00B17E75">
      <w:rPr>
        <w:rFonts w:ascii="Times New Roman" w:hAnsi="Times New Roman"/>
        <w:color w:val="4F81BD" w:themeColor="accent1"/>
        <w:sz w:val="24"/>
        <w:szCs w:val="24"/>
      </w:rPr>
      <w:t xml:space="preserve">                 </w:t>
    </w:r>
    <w:r w:rsidRPr="00B17E75">
      <w:rPr>
        <w:rFonts w:ascii="Times New Roman" w:hAnsi="Times New Roman"/>
        <w:color w:val="4F81BD" w:themeColor="accent1"/>
        <w:sz w:val="24"/>
        <w:szCs w:val="24"/>
      </w:rPr>
      <w:t xml:space="preserve">   </w:t>
    </w:r>
    <w:r w:rsidR="00B17E75" w:rsidRPr="00B17E75">
      <w:rPr>
        <w:rFonts w:ascii="Times New Roman" w:hAnsi="Times New Roman"/>
        <w:b/>
        <w:color w:val="4F81BD" w:themeColor="accent1"/>
        <w:sz w:val="24"/>
        <w:szCs w:val="24"/>
      </w:rPr>
      <w:t>Ημερ</w:t>
    </w:r>
    <w:r w:rsidR="00B17E75">
      <w:rPr>
        <w:rFonts w:ascii="Times New Roman" w:hAnsi="Times New Roman"/>
        <w:b/>
        <w:color w:val="4F81BD" w:themeColor="accent1"/>
        <w:sz w:val="24"/>
        <w:szCs w:val="24"/>
      </w:rPr>
      <w:t>ομηνία</w:t>
    </w:r>
    <w:r w:rsidR="00B33B30" w:rsidRPr="00B17E75">
      <w:rPr>
        <w:rFonts w:ascii="Times New Roman" w:hAnsi="Times New Roman"/>
        <w:color w:val="4F81BD" w:themeColor="accent1"/>
        <w:sz w:val="24"/>
        <w:szCs w:val="24"/>
      </w:rPr>
      <w:t>.</w:t>
    </w:r>
  </w:p>
  <w:p w:rsidR="00E55D12" w:rsidRPr="00B17E75" w:rsidRDefault="00E55D12">
    <w:pPr>
      <w:pStyle w:val="a3"/>
      <w:rPr>
        <w:color w:val="4F81BD" w:themeColor="accent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75" w:rsidRDefault="00B17E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A04"/>
    <w:multiLevelType w:val="hybridMultilevel"/>
    <w:tmpl w:val="7A349FC4"/>
    <w:lvl w:ilvl="0" w:tplc="9FA4FD2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70C67"/>
    <w:multiLevelType w:val="hybridMultilevel"/>
    <w:tmpl w:val="12C46C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F7031"/>
    <w:multiLevelType w:val="hybridMultilevel"/>
    <w:tmpl w:val="DC66C022"/>
    <w:lvl w:ilvl="0" w:tplc="8E5AB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C7054"/>
    <w:multiLevelType w:val="hybridMultilevel"/>
    <w:tmpl w:val="BB1A5EB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4545399"/>
    <w:multiLevelType w:val="hybridMultilevel"/>
    <w:tmpl w:val="1A8CD3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E5333"/>
    <w:multiLevelType w:val="hybridMultilevel"/>
    <w:tmpl w:val="332EE4B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027ED9"/>
    <w:multiLevelType w:val="hybridMultilevel"/>
    <w:tmpl w:val="FA04F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717"/>
    <w:multiLevelType w:val="hybridMultilevel"/>
    <w:tmpl w:val="A822A180"/>
    <w:lvl w:ilvl="0" w:tplc="1384F4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E17D53"/>
    <w:multiLevelType w:val="hybridMultilevel"/>
    <w:tmpl w:val="864461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4E52D4"/>
    <w:multiLevelType w:val="hybridMultilevel"/>
    <w:tmpl w:val="A21A4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E1ADC"/>
    <w:multiLevelType w:val="hybridMultilevel"/>
    <w:tmpl w:val="C3B8FA4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431071"/>
    <w:multiLevelType w:val="hybridMultilevel"/>
    <w:tmpl w:val="8D7C4E74"/>
    <w:lvl w:ilvl="0" w:tplc="7F22DE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C22B6E"/>
    <w:multiLevelType w:val="hybridMultilevel"/>
    <w:tmpl w:val="5F6057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E4D50"/>
    <w:multiLevelType w:val="hybridMultilevel"/>
    <w:tmpl w:val="5BCE5A0E"/>
    <w:lvl w:ilvl="0" w:tplc="2F3A4366">
      <w:start w:val="1"/>
      <w:numFmt w:val="bullet"/>
      <w:lvlText w:val=""/>
      <w:lvlJc w:val="left"/>
      <w:pPr>
        <w:tabs>
          <w:tab w:val="num" w:pos="284"/>
        </w:tabs>
        <w:ind w:left="567" w:hanging="567"/>
      </w:pPr>
      <w:rPr>
        <w:rFonts w:ascii="Wingdings" w:hAnsi="Wingdings" w:hint="default"/>
        <w:b/>
        <w:i w:val="0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D131E8"/>
    <w:multiLevelType w:val="hybridMultilevel"/>
    <w:tmpl w:val="90300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F0061"/>
    <w:multiLevelType w:val="hybridMultilevel"/>
    <w:tmpl w:val="67D269E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233E03"/>
    <w:multiLevelType w:val="hybridMultilevel"/>
    <w:tmpl w:val="710C403C"/>
    <w:lvl w:ilvl="0" w:tplc="DE0E750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806852"/>
    <w:multiLevelType w:val="hybridMultilevel"/>
    <w:tmpl w:val="23AE3FC2"/>
    <w:lvl w:ilvl="0" w:tplc="611E1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57B33C7"/>
    <w:multiLevelType w:val="hybridMultilevel"/>
    <w:tmpl w:val="4760C00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517A80"/>
    <w:multiLevelType w:val="hybridMultilevel"/>
    <w:tmpl w:val="A0B01B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C3492"/>
    <w:multiLevelType w:val="hybridMultilevel"/>
    <w:tmpl w:val="47DAE0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163A4"/>
    <w:multiLevelType w:val="hybridMultilevel"/>
    <w:tmpl w:val="9AEA99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7"/>
  </w:num>
  <w:num w:numId="5">
    <w:abstractNumId w:val="5"/>
  </w:num>
  <w:num w:numId="6">
    <w:abstractNumId w:val="7"/>
  </w:num>
  <w:num w:numId="7">
    <w:abstractNumId w:val="13"/>
  </w:num>
  <w:num w:numId="8">
    <w:abstractNumId w:val="16"/>
  </w:num>
  <w:num w:numId="9">
    <w:abstractNumId w:val="8"/>
  </w:num>
  <w:num w:numId="10">
    <w:abstractNumId w:val="11"/>
  </w:num>
  <w:num w:numId="11">
    <w:abstractNumId w:val="2"/>
  </w:num>
  <w:num w:numId="12">
    <w:abstractNumId w:val="15"/>
  </w:num>
  <w:num w:numId="13">
    <w:abstractNumId w:val="14"/>
  </w:num>
  <w:num w:numId="14">
    <w:abstractNumId w:val="9"/>
  </w:num>
  <w:num w:numId="15">
    <w:abstractNumId w:val="6"/>
  </w:num>
  <w:num w:numId="16">
    <w:abstractNumId w:val="1"/>
  </w:num>
  <w:num w:numId="17">
    <w:abstractNumId w:val="19"/>
  </w:num>
  <w:num w:numId="18">
    <w:abstractNumId w:val="10"/>
  </w:num>
  <w:num w:numId="19">
    <w:abstractNumId w:val="21"/>
  </w:num>
  <w:num w:numId="20">
    <w:abstractNumId w:val="4"/>
  </w:num>
  <w:num w:numId="21">
    <w:abstractNumId w:val="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E55D12"/>
    <w:rsid w:val="0000333A"/>
    <w:rsid w:val="000046BC"/>
    <w:rsid w:val="0000494C"/>
    <w:rsid w:val="00014FD9"/>
    <w:rsid w:val="000153FA"/>
    <w:rsid w:val="00015938"/>
    <w:rsid w:val="00045E39"/>
    <w:rsid w:val="000606E8"/>
    <w:rsid w:val="00084904"/>
    <w:rsid w:val="00084E66"/>
    <w:rsid w:val="00093543"/>
    <w:rsid w:val="000B197F"/>
    <w:rsid w:val="000B4087"/>
    <w:rsid w:val="000F1AF7"/>
    <w:rsid w:val="000F4A0E"/>
    <w:rsid w:val="000F7F3F"/>
    <w:rsid w:val="001011F1"/>
    <w:rsid w:val="00102406"/>
    <w:rsid w:val="00111AAB"/>
    <w:rsid w:val="00115C81"/>
    <w:rsid w:val="00135082"/>
    <w:rsid w:val="00135D0F"/>
    <w:rsid w:val="0014385E"/>
    <w:rsid w:val="00145419"/>
    <w:rsid w:val="00166B0D"/>
    <w:rsid w:val="00180A82"/>
    <w:rsid w:val="00182429"/>
    <w:rsid w:val="00193918"/>
    <w:rsid w:val="001953B7"/>
    <w:rsid w:val="001D1502"/>
    <w:rsid w:val="001E2F34"/>
    <w:rsid w:val="001E3E90"/>
    <w:rsid w:val="001E62E1"/>
    <w:rsid w:val="001E6E4F"/>
    <w:rsid w:val="001F1893"/>
    <w:rsid w:val="002000B3"/>
    <w:rsid w:val="00202355"/>
    <w:rsid w:val="00203F43"/>
    <w:rsid w:val="0021358A"/>
    <w:rsid w:val="0021369B"/>
    <w:rsid w:val="00213700"/>
    <w:rsid w:val="00217325"/>
    <w:rsid w:val="00250513"/>
    <w:rsid w:val="00250805"/>
    <w:rsid w:val="00253ADA"/>
    <w:rsid w:val="00266705"/>
    <w:rsid w:val="002763D0"/>
    <w:rsid w:val="002772A5"/>
    <w:rsid w:val="00285639"/>
    <w:rsid w:val="00292E4D"/>
    <w:rsid w:val="00293A99"/>
    <w:rsid w:val="002945A3"/>
    <w:rsid w:val="002A552C"/>
    <w:rsid w:val="002A7F0D"/>
    <w:rsid w:val="002B2C0D"/>
    <w:rsid w:val="002B765C"/>
    <w:rsid w:val="002E5620"/>
    <w:rsid w:val="002F2CFE"/>
    <w:rsid w:val="003035BF"/>
    <w:rsid w:val="00310F25"/>
    <w:rsid w:val="00315DEB"/>
    <w:rsid w:val="00321657"/>
    <w:rsid w:val="003335FB"/>
    <w:rsid w:val="00342BE4"/>
    <w:rsid w:val="00345B66"/>
    <w:rsid w:val="003531A3"/>
    <w:rsid w:val="00360398"/>
    <w:rsid w:val="00363787"/>
    <w:rsid w:val="003660AD"/>
    <w:rsid w:val="0036781E"/>
    <w:rsid w:val="003707CE"/>
    <w:rsid w:val="00376BD5"/>
    <w:rsid w:val="003826FF"/>
    <w:rsid w:val="00384C7C"/>
    <w:rsid w:val="00385E81"/>
    <w:rsid w:val="00390AC7"/>
    <w:rsid w:val="003A7106"/>
    <w:rsid w:val="003A729B"/>
    <w:rsid w:val="003B2375"/>
    <w:rsid w:val="003B2BB1"/>
    <w:rsid w:val="003B70EE"/>
    <w:rsid w:val="003C0683"/>
    <w:rsid w:val="003C2877"/>
    <w:rsid w:val="003D12AD"/>
    <w:rsid w:val="003F5908"/>
    <w:rsid w:val="003F7E0E"/>
    <w:rsid w:val="00427B10"/>
    <w:rsid w:val="00432F99"/>
    <w:rsid w:val="00444237"/>
    <w:rsid w:val="00456585"/>
    <w:rsid w:val="00456833"/>
    <w:rsid w:val="00476EA3"/>
    <w:rsid w:val="0048416B"/>
    <w:rsid w:val="004A1E63"/>
    <w:rsid w:val="004A2766"/>
    <w:rsid w:val="004B14CE"/>
    <w:rsid w:val="004B37B1"/>
    <w:rsid w:val="004C3C86"/>
    <w:rsid w:val="004C5226"/>
    <w:rsid w:val="004C7620"/>
    <w:rsid w:val="004D0C70"/>
    <w:rsid w:val="004D64CB"/>
    <w:rsid w:val="004F232C"/>
    <w:rsid w:val="004F4747"/>
    <w:rsid w:val="00516F11"/>
    <w:rsid w:val="00526181"/>
    <w:rsid w:val="005424C5"/>
    <w:rsid w:val="00546057"/>
    <w:rsid w:val="00552FF6"/>
    <w:rsid w:val="00554E58"/>
    <w:rsid w:val="00554EE5"/>
    <w:rsid w:val="0056300F"/>
    <w:rsid w:val="00564D5F"/>
    <w:rsid w:val="0057428C"/>
    <w:rsid w:val="00582CB4"/>
    <w:rsid w:val="005A6245"/>
    <w:rsid w:val="005C7F96"/>
    <w:rsid w:val="005E046B"/>
    <w:rsid w:val="005E22D3"/>
    <w:rsid w:val="005F61C1"/>
    <w:rsid w:val="005F79C3"/>
    <w:rsid w:val="006227E5"/>
    <w:rsid w:val="00633DFE"/>
    <w:rsid w:val="00635B47"/>
    <w:rsid w:val="00637433"/>
    <w:rsid w:val="006434D4"/>
    <w:rsid w:val="006451B6"/>
    <w:rsid w:val="00652D51"/>
    <w:rsid w:val="00655373"/>
    <w:rsid w:val="00666E9E"/>
    <w:rsid w:val="00667204"/>
    <w:rsid w:val="00676915"/>
    <w:rsid w:val="00681433"/>
    <w:rsid w:val="006A1A17"/>
    <w:rsid w:val="006A3237"/>
    <w:rsid w:val="006B2034"/>
    <w:rsid w:val="006B3911"/>
    <w:rsid w:val="006C7FF1"/>
    <w:rsid w:val="006D31B1"/>
    <w:rsid w:val="006D5731"/>
    <w:rsid w:val="00701DFA"/>
    <w:rsid w:val="00703A7E"/>
    <w:rsid w:val="0070578E"/>
    <w:rsid w:val="00727D07"/>
    <w:rsid w:val="00742F56"/>
    <w:rsid w:val="00743BCD"/>
    <w:rsid w:val="00745362"/>
    <w:rsid w:val="0074691E"/>
    <w:rsid w:val="00753AA0"/>
    <w:rsid w:val="00764D5F"/>
    <w:rsid w:val="00773C22"/>
    <w:rsid w:val="00776BF8"/>
    <w:rsid w:val="007A7D17"/>
    <w:rsid w:val="007B0AFD"/>
    <w:rsid w:val="007C4BAD"/>
    <w:rsid w:val="007C69CE"/>
    <w:rsid w:val="00801138"/>
    <w:rsid w:val="00805099"/>
    <w:rsid w:val="00827995"/>
    <w:rsid w:val="008629AD"/>
    <w:rsid w:val="00896839"/>
    <w:rsid w:val="008A7C4D"/>
    <w:rsid w:val="008B1C00"/>
    <w:rsid w:val="008C5E46"/>
    <w:rsid w:val="008C6FC7"/>
    <w:rsid w:val="008D4493"/>
    <w:rsid w:val="008E3F71"/>
    <w:rsid w:val="008F7325"/>
    <w:rsid w:val="009138E8"/>
    <w:rsid w:val="00936779"/>
    <w:rsid w:val="00944C0C"/>
    <w:rsid w:val="00945DA3"/>
    <w:rsid w:val="00960654"/>
    <w:rsid w:val="009720C8"/>
    <w:rsid w:val="00974ED9"/>
    <w:rsid w:val="00982C9D"/>
    <w:rsid w:val="00986250"/>
    <w:rsid w:val="009A2ECC"/>
    <w:rsid w:val="009A3B4E"/>
    <w:rsid w:val="009A72C8"/>
    <w:rsid w:val="009B50B7"/>
    <w:rsid w:val="009C3D5E"/>
    <w:rsid w:val="009C489F"/>
    <w:rsid w:val="009D3A28"/>
    <w:rsid w:val="009F0241"/>
    <w:rsid w:val="00A0220E"/>
    <w:rsid w:val="00A05FE1"/>
    <w:rsid w:val="00A255EA"/>
    <w:rsid w:val="00A466CC"/>
    <w:rsid w:val="00A476F9"/>
    <w:rsid w:val="00A735AF"/>
    <w:rsid w:val="00A811C8"/>
    <w:rsid w:val="00A8329E"/>
    <w:rsid w:val="00A94840"/>
    <w:rsid w:val="00A96237"/>
    <w:rsid w:val="00AD0F46"/>
    <w:rsid w:val="00AD3A5D"/>
    <w:rsid w:val="00AD5430"/>
    <w:rsid w:val="00AD6C9B"/>
    <w:rsid w:val="00AE273E"/>
    <w:rsid w:val="00AE7F10"/>
    <w:rsid w:val="00AF0FDF"/>
    <w:rsid w:val="00AF7D39"/>
    <w:rsid w:val="00B0210E"/>
    <w:rsid w:val="00B13A97"/>
    <w:rsid w:val="00B13E77"/>
    <w:rsid w:val="00B17E75"/>
    <w:rsid w:val="00B33B30"/>
    <w:rsid w:val="00B36705"/>
    <w:rsid w:val="00B37CD5"/>
    <w:rsid w:val="00B41BCA"/>
    <w:rsid w:val="00B70C0E"/>
    <w:rsid w:val="00B71742"/>
    <w:rsid w:val="00B8758E"/>
    <w:rsid w:val="00BC3C2A"/>
    <w:rsid w:val="00BC53F9"/>
    <w:rsid w:val="00BD6744"/>
    <w:rsid w:val="00BE0A7D"/>
    <w:rsid w:val="00BF6D78"/>
    <w:rsid w:val="00C031D5"/>
    <w:rsid w:val="00C16B19"/>
    <w:rsid w:val="00C264EB"/>
    <w:rsid w:val="00C300E8"/>
    <w:rsid w:val="00C301E6"/>
    <w:rsid w:val="00C56F7A"/>
    <w:rsid w:val="00C84EC5"/>
    <w:rsid w:val="00CA58C9"/>
    <w:rsid w:val="00CC221C"/>
    <w:rsid w:val="00CC54A0"/>
    <w:rsid w:val="00CF448C"/>
    <w:rsid w:val="00D00350"/>
    <w:rsid w:val="00D06989"/>
    <w:rsid w:val="00D22614"/>
    <w:rsid w:val="00D31B90"/>
    <w:rsid w:val="00D41BF6"/>
    <w:rsid w:val="00D44C7F"/>
    <w:rsid w:val="00D44D63"/>
    <w:rsid w:val="00D474AB"/>
    <w:rsid w:val="00D47B36"/>
    <w:rsid w:val="00D54F5E"/>
    <w:rsid w:val="00D75FFA"/>
    <w:rsid w:val="00D91D27"/>
    <w:rsid w:val="00DA7B55"/>
    <w:rsid w:val="00DC7CDB"/>
    <w:rsid w:val="00E1324D"/>
    <w:rsid w:val="00E4016E"/>
    <w:rsid w:val="00E55D12"/>
    <w:rsid w:val="00E91614"/>
    <w:rsid w:val="00E92389"/>
    <w:rsid w:val="00EC7B03"/>
    <w:rsid w:val="00ED6DB0"/>
    <w:rsid w:val="00F0090F"/>
    <w:rsid w:val="00F0348A"/>
    <w:rsid w:val="00F1313F"/>
    <w:rsid w:val="00F15A6E"/>
    <w:rsid w:val="00F20A8B"/>
    <w:rsid w:val="00F247BA"/>
    <w:rsid w:val="00F26178"/>
    <w:rsid w:val="00F32E0A"/>
    <w:rsid w:val="00F45E56"/>
    <w:rsid w:val="00F54D61"/>
    <w:rsid w:val="00F73466"/>
    <w:rsid w:val="00F95DFE"/>
    <w:rsid w:val="00F960CB"/>
    <w:rsid w:val="00FA570B"/>
    <w:rsid w:val="00FB4C92"/>
    <w:rsid w:val="00FC1F5B"/>
    <w:rsid w:val="00FC3D9A"/>
    <w:rsid w:val="00FD4A16"/>
    <w:rsid w:val="00FE75B4"/>
    <w:rsid w:val="00FF18C7"/>
    <w:rsid w:val="00FF2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FF18C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Char"/>
    <w:qFormat/>
    <w:rsid w:val="00FF18C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5D1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semiHidden/>
    <w:rsid w:val="00E55D12"/>
  </w:style>
  <w:style w:type="paragraph" w:styleId="a4">
    <w:name w:val="footer"/>
    <w:basedOn w:val="a"/>
    <w:link w:val="Char0"/>
    <w:uiPriority w:val="99"/>
    <w:semiHidden/>
    <w:unhideWhenUsed/>
    <w:rsid w:val="00E55D1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E55D12"/>
  </w:style>
  <w:style w:type="paragraph" w:styleId="a5">
    <w:name w:val="List Paragraph"/>
    <w:basedOn w:val="a"/>
    <w:uiPriority w:val="34"/>
    <w:qFormat/>
    <w:rsid w:val="00FC3D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1"/>
    <w:semiHidden/>
    <w:rsid w:val="0021369B"/>
    <w:pPr>
      <w:jc w:val="both"/>
    </w:pPr>
    <w:rPr>
      <w:rFonts w:ascii="Comic Sans MS" w:hAnsi="Comic Sans MS"/>
      <w:b/>
      <w:bCs/>
    </w:rPr>
  </w:style>
  <w:style w:type="character" w:customStyle="1" w:styleId="Char1">
    <w:name w:val="Σώμα κειμένου Char"/>
    <w:basedOn w:val="a0"/>
    <w:link w:val="a6"/>
    <w:semiHidden/>
    <w:rsid w:val="0021369B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table" w:styleId="a7">
    <w:name w:val="Table Grid"/>
    <w:basedOn w:val="a1"/>
    <w:rsid w:val="00DA7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semiHidden/>
    <w:unhideWhenUsed/>
    <w:rsid w:val="00982C9D"/>
    <w:pPr>
      <w:spacing w:before="100" w:beforeAutospacing="1" w:after="100" w:afterAutospacing="1"/>
    </w:pPr>
  </w:style>
  <w:style w:type="paragraph" w:customStyle="1" w:styleId="a8">
    <w:name w:val="Περιεχόμενα πίνακα"/>
    <w:basedOn w:val="a"/>
    <w:rsid w:val="00A0220E"/>
    <w:pPr>
      <w:widowControl w:val="0"/>
      <w:suppressLineNumbers/>
      <w:suppressAutoHyphens/>
    </w:pPr>
    <w:rPr>
      <w:rFonts w:ascii="Times" w:eastAsia="DejaVuSans" w:hAnsi="Times"/>
      <w:kern w:val="1"/>
      <w:lang w:eastAsia="en-US"/>
    </w:rPr>
  </w:style>
  <w:style w:type="character" w:customStyle="1" w:styleId="2Char">
    <w:name w:val="Επικεφαλίδα 2 Char"/>
    <w:basedOn w:val="a0"/>
    <w:link w:val="2"/>
    <w:rsid w:val="00FF18C7"/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F18C7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a9">
    <w:name w:val="Balloon Text"/>
    <w:basedOn w:val="a"/>
    <w:link w:val="Char2"/>
    <w:uiPriority w:val="99"/>
    <w:semiHidden/>
    <w:unhideWhenUsed/>
    <w:rsid w:val="0019391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193918"/>
    <w:rPr>
      <w:rFonts w:ascii="Tahoma" w:eastAsia="Times New Roman" w:hAnsi="Tahoma" w:cs="Tahoma"/>
      <w:sz w:val="16"/>
      <w:szCs w:val="16"/>
      <w:lang w:eastAsia="el-GR"/>
    </w:rPr>
  </w:style>
  <w:style w:type="character" w:styleId="aa">
    <w:name w:val="Placeholder Text"/>
    <w:basedOn w:val="a0"/>
    <w:uiPriority w:val="99"/>
    <w:semiHidden/>
    <w:rsid w:val="00193918"/>
    <w:rPr>
      <w:color w:val="808080"/>
    </w:rPr>
  </w:style>
  <w:style w:type="table" w:customStyle="1" w:styleId="1">
    <w:name w:val="Πλέγμα πίνακα1"/>
    <w:basedOn w:val="a1"/>
    <w:next w:val="a7"/>
    <w:rsid w:val="00093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9790-1B3C-4D00-8E90-EC763F9C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iliil</cp:lastModifiedBy>
  <cp:revision>2</cp:revision>
  <cp:lastPrinted>2012-11-06T07:15:00Z</cp:lastPrinted>
  <dcterms:created xsi:type="dcterms:W3CDTF">2020-03-26T07:48:00Z</dcterms:created>
  <dcterms:modified xsi:type="dcterms:W3CDTF">2020-03-26T07:48:00Z</dcterms:modified>
</cp:coreProperties>
</file>